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33C71" w14:textId="77777777" w:rsidR="00000000" w:rsidRPr="00586D86" w:rsidRDefault="00000000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 w14:anchorId="5BD89BFA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14:paraId="4A06F207" w14:textId="77777777" w:rsidR="009E7023" w:rsidRPr="001A22D9" w:rsidRDefault="009E7023" w:rsidP="009E7023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97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ก่อสร้าง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21</w:t>
      </w:r>
    </w:p>
    <w:p w14:paraId="54029198" w14:textId="77777777"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9D64BF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9D64BF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9D64BF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9D64BF">
        <w:rPr>
          <w:rFonts w:ascii="Tahoma" w:hAnsi="Tahoma" w:cs="Tahoma" w:hint="cs"/>
          <w:noProof/>
          <w:sz w:val="20"/>
          <w:szCs w:val="20"/>
          <w:cs/>
        </w:rPr>
        <w:t xml:space="preserve"> </w:t>
      </w:r>
    </w:p>
    <w:p w14:paraId="01984632" w14:textId="77777777" w:rsidR="00974646" w:rsidRPr="00586D86" w:rsidRDefault="00000000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 w14:anchorId="1FE4ACA9">
          <v:line id="Straight Connector 1" o:spid="_x0000_s1026" style="position:absolute;z-index:251659264;visibility:visible;mso-position-horizontal:right;mso-position-horizontal-relative:margin;mso-width-relative:margin" from="1809pt,4pt" to="2309.6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14:paraId="49C994B3" w14:textId="77777777"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555A7B22" w14:textId="2AD57199"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</w:t>
      </w:r>
      <w:r w:rsidR="005E563A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ใดจะก</w:t>
      </w:r>
      <w:r w:rsidR="005E563A">
        <w:rPr>
          <w:rFonts w:ascii="Tahoma" w:hAnsi="Tahoma" w:cs="Tahoma" w:hint="cs"/>
          <w:noProof/>
          <w:sz w:val="20"/>
          <w:szCs w:val="20"/>
          <w:cs/>
        </w:rPr>
        <w:t>่</w:t>
      </w:r>
      <w:r w:rsidRPr="00586D86">
        <w:rPr>
          <w:rFonts w:ascii="Tahoma" w:hAnsi="Tahoma" w:cs="Tahoma"/>
          <w:noProof/>
          <w:sz w:val="20"/>
          <w:szCs w:val="20"/>
          <w:cs/>
        </w:rPr>
        <w:t>อสร</w:t>
      </w:r>
      <w:r w:rsidR="005E563A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างอาคารต</w:t>
      </w:r>
      <w:r w:rsidR="005E563A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องได</w:t>
      </w:r>
      <w:r w:rsidR="005E563A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รับใบอนุญาตจากเจ</w:t>
      </w:r>
      <w:r w:rsidR="005E563A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าพนักงานท</w:t>
      </w:r>
      <w:r w:rsidR="005E563A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ถิ่น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ได้รับคำขอ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ให้ขยายเวลาออกไปได้อีกไม่เกิน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ราวคราวละไม่เกิ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แต่ต้องมีหนังสือแจ้งการขยายเวลาและเหตุจำเป็นแต่ละคราวให้ผู้ขอรับใบอนุญาตทราบก่อนสิ้นกำหนดเวลาหรือตามที่ได้ขยายเวลาไว้นั้นแล้วแต่กรณี</w:t>
      </w:r>
    </w:p>
    <w:p w14:paraId="0B32A012" w14:textId="77777777"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3033886A" w14:textId="77777777"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14:paraId="440514FD" w14:textId="77777777"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14:paraId="706A6394" w14:textId="7777777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F685" w14:textId="77777777"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16B8002B" w14:textId="77777777"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14:paraId="2BEB3FC6" w14:textId="77777777" w:rsidR="00B4081B" w:rsidRPr="001853FF" w:rsidRDefault="00B4081B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53B6" w14:textId="77777777"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14:paraId="3C7B0559" w14:textId="77777777"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5689066A" w14:textId="77777777"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14:paraId="61C7FD9A" w14:textId="77777777" w:rsidR="00974646" w:rsidRPr="009D64BF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14:paraId="43B3503A" w14:textId="77777777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5058E8C4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7DE68FA6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1121DB74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5AECA643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14:paraId="61961848" w14:textId="77777777" w:rsidTr="00310762">
        <w:tc>
          <w:tcPr>
            <w:tcW w:w="846" w:type="dxa"/>
          </w:tcPr>
          <w:p w14:paraId="51198C86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5C30C725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14:paraId="5654C7CF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คำขออนุญาตก่อสร้างอาคารพร้อมเอกสาร</w:t>
            </w:r>
          </w:p>
          <w:p w14:paraId="0D822339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ขออนุญาตก่อสร้า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14:paraId="548DFF13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14:paraId="667F4CAC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14:paraId="3CAD5B58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671227E9" w14:textId="77777777" w:rsidTr="00310762">
        <w:tc>
          <w:tcPr>
            <w:tcW w:w="846" w:type="dxa"/>
          </w:tcPr>
          <w:p w14:paraId="562E6FC6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4E82F52A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14:paraId="11043E3A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สอบพิจารณาเอกสารประกอบการขออนุญาต</w:t>
            </w:r>
          </w:p>
          <w:p w14:paraId="6AD3F51C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ขออนุญาตก่อสร้า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14:paraId="606F1C4B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14:paraId="219D6375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14:paraId="2DFD3CCC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2287E384" w14:textId="77777777" w:rsidTr="00310762">
        <w:tc>
          <w:tcPr>
            <w:tcW w:w="846" w:type="dxa"/>
          </w:tcPr>
          <w:p w14:paraId="3E9212A0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04E15D12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14:paraId="54BC1FF4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ฯ</w:t>
            </w:r>
          </w:p>
          <w:p w14:paraId="5022B81E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ขออนุญาตก่อสร้า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14:paraId="5EFE46FD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14:paraId="5BF64DEC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14:paraId="131833CC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2341ACE6" w14:textId="77777777" w:rsidTr="00310762">
        <w:tc>
          <w:tcPr>
            <w:tcW w:w="846" w:type="dxa"/>
          </w:tcPr>
          <w:p w14:paraId="52300097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16937F31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14:paraId="33834894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แจ้งให้ผู้ขอมารับใบอนุญาตก่อสร้างอาค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14:paraId="4E841E12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ขออนุญาตก่อสร้า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14:paraId="3D827D3E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14:paraId="520B9228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14:paraId="20F2F22F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992B365" w14:textId="77777777"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14:paraId="7BF8FA3C" w14:textId="77777777"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14:paraId="22B06AC2" w14:textId="77777777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19A4DA1E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6450705C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7CF373DA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14:paraId="550AE41E" w14:textId="77777777" w:rsidTr="000E5F48">
        <w:tc>
          <w:tcPr>
            <w:tcW w:w="846" w:type="dxa"/>
          </w:tcPr>
          <w:p w14:paraId="64FC51FE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3EE25BFC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0CEF9CCE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14:paraId="5F5F3E89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63EEF458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6120C75B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418CE3C5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21F75826" w14:textId="77777777" w:rsidTr="000E5F48">
        <w:tc>
          <w:tcPr>
            <w:tcW w:w="846" w:type="dxa"/>
          </w:tcPr>
          <w:p w14:paraId="1DDE2DCA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6F8F5E85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A2A00BC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14:paraId="686B2634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71A58708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763A3E8E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337EC925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2F8820A2" w14:textId="77777777" w:rsidTr="000E5F48">
        <w:tc>
          <w:tcPr>
            <w:tcW w:w="846" w:type="dxa"/>
          </w:tcPr>
          <w:p w14:paraId="28FD7D20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1FB60DDE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263EBDF0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อนุญาตก่อสร้างอาคาร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)</w:t>
            </w:r>
          </w:p>
          <w:p w14:paraId="5009742E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15BAFA4E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412143E6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3436A5EC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068C2A4F" w14:textId="77777777" w:rsidTr="000E5F48">
        <w:tc>
          <w:tcPr>
            <w:tcW w:w="846" w:type="dxa"/>
          </w:tcPr>
          <w:p w14:paraId="1458AEC9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293616E2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1B18A8FB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พร้อมเจ้าของที่ดินลงนามรับรองสำเนาทุกหน้า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14:paraId="1C176699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48C7C503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32DDDE3B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04A3449F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57699FA1" w14:textId="77777777" w:rsidTr="000E5F48">
        <w:tc>
          <w:tcPr>
            <w:tcW w:w="846" w:type="dxa"/>
          </w:tcPr>
          <w:p w14:paraId="4A3FC20F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0B049D7B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4B1A3DF7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ให้ใช้ที่ดินและประกอบกิจการในนิคมอุตสาหกรรมหรือใบอนุญาตฯฉบับต่ออายุหรือใบอนุญาตให้ใช้ที่ดินและ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วนขย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เงื่อนไขและแผนผังที่ดินแนบท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อยู่ในนิคมอุตสาห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14:paraId="48C8151B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3EDE879F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7A05BE4B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496233CA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392E1BB7" w14:textId="77777777" w:rsidTr="000E5F48">
        <w:tc>
          <w:tcPr>
            <w:tcW w:w="846" w:type="dxa"/>
          </w:tcPr>
          <w:p w14:paraId="0A1DB5C3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30D2BE40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1FD970DF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มีการมอบอำนาจต้องมีหนังสือมอบอำนาจติดอากรแสตมป์๓๐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  <w:p w14:paraId="73CBE9C2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70D3B401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04AD8660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1008B5AB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00111785" w14:textId="77777777" w:rsidTr="000E5F48">
        <w:tc>
          <w:tcPr>
            <w:tcW w:w="846" w:type="dxa"/>
          </w:tcPr>
          <w:p w14:paraId="38EA16F8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077FF99F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5397EDDA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ที่ดิน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14:paraId="068C9AAB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5B1636C2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7E3FA9DB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6B6440A6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448676A3" w14:textId="77777777" w:rsidTr="000E5F48">
        <w:tc>
          <w:tcPr>
            <w:tcW w:w="846" w:type="dxa"/>
          </w:tcPr>
          <w:p w14:paraId="2ABFFC7E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224649F0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7D8F4D55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ให้ชิดเขตที่ดินต่างเจ้าข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่อสร้างอาคารชิดเขต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14:paraId="7D96AB37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18334835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0265CA09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16047844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47222585" w14:textId="77777777" w:rsidTr="000E5F48">
        <w:tc>
          <w:tcPr>
            <w:tcW w:w="846" w:type="dxa"/>
          </w:tcPr>
          <w:p w14:paraId="758222F4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1C83DF62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0A1D6615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14:paraId="24E1DEF0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08327695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12FBD9FE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62E6B106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02D43EFE" w14:textId="77777777" w:rsidTr="000E5F48">
        <w:tc>
          <w:tcPr>
            <w:tcW w:w="846" w:type="dxa"/>
          </w:tcPr>
          <w:p w14:paraId="04064034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7ED9B90B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019CD702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14:paraId="78F10C83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527A04E9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2E1B45AC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674CA7F5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100056CC" w14:textId="77777777" w:rsidTr="000E5F48">
        <w:tc>
          <w:tcPr>
            <w:tcW w:w="846" w:type="dxa"/>
          </w:tcPr>
          <w:p w14:paraId="238159B6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345B60E1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30A06657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ผังบริเวณแบบแปลนรายการประกอบแบบแปลนที่มีลายมือชื่อพร้อมกับเขียนชื่อตัวบรรจงและคุณวุฒิที่อยู่ของสถาปนิกและวิศวกรผู้ออกแบบ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28)</w:t>
            </w:r>
          </w:p>
          <w:p w14:paraId="1482DFD7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7BD1F279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40501513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5B456353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40F12B56" w14:textId="77777777" w:rsidTr="000E5F48">
        <w:tc>
          <w:tcPr>
            <w:tcW w:w="846" w:type="dxa"/>
          </w:tcPr>
          <w:p w14:paraId="780E9C4F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638F787C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120E1B92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โครงสร้างแผ่นปกระบุชื่อเจ้าของอาคารชื่ออาคารสถานที่ก่อสร้างชื่อคุณวุฒิที่อยู่ของวิศวกรผู้คำนวณพร้อมลงนามทุกแผ่น 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สาธารณะอาคารพิเศษอาคารที่ก่อสร้างด้วยวัสดุถาวรและทนไฟเป็นส่วนใหญ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ตามกฎกระทรวงกำหนดการรับน้ำหนักความต้านทานความคงทนของอาคารและพื้นดินที่รองรับอาคารในการต้านทานแรงสั่นสะเทือนของแผ่นดินไหว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แสดงรายละเอียดการคำนวณการออกแบบโครงสร้าง</w:t>
            </w:r>
          </w:p>
          <w:p w14:paraId="42446071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5434B5ED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05342E00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3DD574DE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1C791767" w14:textId="77777777" w:rsidTr="000E5F48">
        <w:tc>
          <w:tcPr>
            <w:tcW w:w="846" w:type="dxa"/>
          </w:tcPr>
          <w:p w14:paraId="7F184F0A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629D39CD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44BF6163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ช่นใช้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 &gt; 65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’&gt; 173.3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วิศวกรผู้คำนวณและผู้ขออนุญาตลงนาม</w:t>
            </w:r>
          </w:p>
          <w:p w14:paraId="7D07ECBA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34118CA3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204D26CD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4AD65B4B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174A9ADF" w14:textId="77777777" w:rsidTr="000E5F48">
        <w:tc>
          <w:tcPr>
            <w:tcW w:w="846" w:type="dxa"/>
          </w:tcPr>
          <w:p w14:paraId="6C838502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0C929F95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7000C25C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อาคารที่เข้าข่าย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มีระยะของคอนกรีตที่หุ้มเหล็กเสริมหรือคอนกรีตหุ้มเหล็กไม่น้อยกว่าที่กำหนดในกฎกระทรวงหรือมีเอกสารรับรองอัตราการทนไฟจากสถาบันที่เชื่อถือได้ประกอบการขออนุญาต</w:t>
            </w:r>
          </w:p>
          <w:p w14:paraId="682D3C34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2A6B8F9A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7B70D252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324189A7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544D13E4" w14:textId="77777777" w:rsidTr="000E5F48">
        <w:tc>
          <w:tcPr>
            <w:tcW w:w="846" w:type="dxa"/>
          </w:tcPr>
          <w:p w14:paraId="24241044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1690BD79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49C18A59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สถาปนิก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14:paraId="20E5456F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16A589A5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679E3C02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3C70F3FD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0C960A83" w14:textId="77777777" w:rsidTr="000E5F48">
        <w:tc>
          <w:tcPr>
            <w:tcW w:w="846" w:type="dxa"/>
          </w:tcPr>
          <w:p w14:paraId="2C00E9A5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3A103449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1AB2AA17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วิศวกร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14:paraId="5333F877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0BCFCB58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3DB8A7D7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700BB7C6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32C0EDF7" w14:textId="77777777" w:rsidTr="000E5F48">
        <w:tc>
          <w:tcPr>
            <w:tcW w:w="846" w:type="dxa"/>
          </w:tcPr>
          <w:p w14:paraId="731E067F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61EC3E34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3F1B4BB3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แปลนและรายการคำนวณงานระบบของอาคาร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3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35)</w:t>
            </w:r>
          </w:p>
          <w:p w14:paraId="1533E0B4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02402898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72620278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350598BA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23347C15" w14:textId="77777777" w:rsidTr="000E5F48">
        <w:tc>
          <w:tcPr>
            <w:tcW w:w="846" w:type="dxa"/>
          </w:tcPr>
          <w:p w14:paraId="2E75E0C4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7B3C9657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5E609152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  <w:p w14:paraId="39B3F199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47484942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3B2F382D" w14:textId="77777777" w:rsidR="00CD595C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14:paraId="1D8AEFF7" w14:textId="77777777" w:rsidR="009D64BF" w:rsidRDefault="009D64BF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624937F" w14:textId="77777777" w:rsidR="009D64BF" w:rsidRPr="00E8524B" w:rsidRDefault="009D64BF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14:paraId="743B54E3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6BF0DEDA" w14:textId="77777777" w:rsidTr="000E5F48">
        <w:tc>
          <w:tcPr>
            <w:tcW w:w="846" w:type="dxa"/>
          </w:tcPr>
          <w:p w14:paraId="2F88EF99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335C7C60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7E1C46C3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  <w:p w14:paraId="1DD3A984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5C1AFE66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129E79E8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64B76D81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2306EAFF" w14:textId="77777777" w:rsidTr="000E5F48">
        <w:tc>
          <w:tcPr>
            <w:tcW w:w="846" w:type="dxa"/>
          </w:tcPr>
          <w:p w14:paraId="12A24E1B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779B0D7D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126170A5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ป้องกันเพลิงไหม้</w:t>
            </w:r>
          </w:p>
          <w:p w14:paraId="3F2B23B6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7505D8AD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7C5663B3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193BB7CD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23528455" w14:textId="77777777" w:rsidTr="000E5F48">
        <w:tc>
          <w:tcPr>
            <w:tcW w:w="846" w:type="dxa"/>
          </w:tcPr>
          <w:p w14:paraId="5B7202F7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3FE89EC3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5A1F814B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14:paraId="05B00E04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4E1654EB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49C48E51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14949631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5382C36B" w14:textId="77777777" w:rsidTr="000E5F48">
        <w:tc>
          <w:tcPr>
            <w:tcW w:w="846" w:type="dxa"/>
          </w:tcPr>
          <w:p w14:paraId="2FAB8300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61CD73D6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21E1B49B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  <w:p w14:paraId="6ADA6C4F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5879EFE9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58F595FC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6087C44E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7DC62C92" w14:textId="77777777" w:rsidTr="000E5F48">
        <w:tc>
          <w:tcPr>
            <w:tcW w:w="846" w:type="dxa"/>
          </w:tcPr>
          <w:p w14:paraId="5A8FCCF7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59B70B8D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5E4308AC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ลิฟต์</w:t>
            </w:r>
          </w:p>
          <w:p w14:paraId="4CB09044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2C9B5C1E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5F29B573" w14:textId="77777777" w:rsidR="00CD595C" w:rsidRPr="00E8524B" w:rsidRDefault="0000000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5E22F2B7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14:paraId="36A8D1EE" w14:textId="77777777"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14:paraId="058A58BA" w14:textId="77777777"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14:paraId="63FCD887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277A9311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2468AF32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5F15D798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14:paraId="2632209C" w14:textId="77777777" w:rsidTr="008D6120">
        <w:tc>
          <w:tcPr>
            <w:tcW w:w="846" w:type="dxa"/>
          </w:tcPr>
          <w:p w14:paraId="760BABF9" w14:textId="77777777"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14:paraId="38D1761B" w14:textId="77777777"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14:paraId="56ACAD05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</w:p>
        </w:tc>
        <w:tc>
          <w:tcPr>
            <w:tcW w:w="3243" w:type="dxa"/>
          </w:tcPr>
          <w:p w14:paraId="39767009" w14:textId="77777777"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14:paraId="0FB4CD3C" w14:textId="77777777"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14:paraId="6C19C1C8" w14:textId="77777777"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14:paraId="332C0FF1" w14:textId="77777777"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14:paraId="16E4C8E2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3C6C54D0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22FE753F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14:paraId="27767FAE" w14:textId="77777777" w:rsidTr="00527864">
        <w:tc>
          <w:tcPr>
            <w:tcW w:w="846" w:type="dxa"/>
          </w:tcPr>
          <w:p w14:paraId="61FB3528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7D331C10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ร้องเรียนต่อผู้ว่าราชการจังหวัด</w:t>
            </w:r>
          </w:p>
          <w:p w14:paraId="2CC89E88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14:paraId="28F566D3" w14:textId="77777777" w:rsidTr="00527864">
        <w:tc>
          <w:tcPr>
            <w:tcW w:w="846" w:type="dxa"/>
          </w:tcPr>
          <w:p w14:paraId="080CF980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74CC5B52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องช่าง</w:t>
            </w:r>
            <w:r w:rsidR="009D64BF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</w:t>
            </w:r>
            <w:r w:rsidR="009D64BF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พนัสนิคม</w:t>
            </w:r>
            <w:r w:rsidR="009D64BF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พนัสนิคม</w:t>
            </w:r>
            <w:r w:rsidR="009D64BF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ชลบุรี</w:t>
            </w:r>
          </w:p>
          <w:p w14:paraId="5ED83EFD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038-461144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21,12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14:paraId="65082F9E" w14:textId="77777777" w:rsidTr="00527864">
        <w:tc>
          <w:tcPr>
            <w:tcW w:w="846" w:type="dxa"/>
          </w:tcPr>
          <w:p w14:paraId="69766A3E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7ED6B233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14:paraId="0D7F3B07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14:paraId="0617A375" w14:textId="77777777"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53E677ED" w14:textId="77777777"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14:paraId="660F3FE2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4B939052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77146FBB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14:paraId="5221BAF1" w14:textId="77777777" w:rsidTr="00527864">
        <w:tc>
          <w:tcPr>
            <w:tcW w:w="10075" w:type="dxa"/>
            <w:gridSpan w:val="2"/>
          </w:tcPr>
          <w:p w14:paraId="7212B11E" w14:textId="77777777"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14:paraId="730D90E1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6A7C0611" w14:textId="77777777"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14:paraId="33019D9B" w14:textId="77777777" w:rsidR="009D64BF" w:rsidRDefault="00527864" w:rsidP="009D64BF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14:paraId="60081E92" w14:textId="77777777" w:rsidR="00D30394" w:rsidRPr="009D64BF" w:rsidRDefault="00000000" w:rsidP="009D64BF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 w14:anchorId="22C0A1AB">
          <v:shape id="Text Box 2" o:spid="_x0000_s1027" type="#_x0000_t202" style="position:absolute;margin-left:-2.25pt;margin-top:18.55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14:paraId="4BC0A46A" w14:textId="77777777"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14:paraId="3289AA05" w14:textId="77777777"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อนุญาตก่อสร้างอาคารตามมาตรา </w:t>
      </w:r>
      <w:r w:rsidR="007B7ED7">
        <w:rPr>
          <w:rFonts w:ascii="Tahoma" w:hAnsi="Tahoma" w:cs="Tahoma"/>
          <w:noProof/>
          <w:sz w:val="20"/>
          <w:szCs w:val="20"/>
        </w:rPr>
        <w:t>21</w:t>
      </w:r>
    </w:p>
    <w:p w14:paraId="664C59A1" w14:textId="77777777"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กรมโยธาธิการและผังเมืองกรมโยธาธิการและผังเมือง</w:t>
      </w:r>
    </w:p>
    <w:p w14:paraId="1A177133" w14:textId="77777777"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14:paraId="105E60BC" w14:textId="77777777"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14:paraId="0FB1D069" w14:textId="77777777"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14:paraId="36D8377B" w14:textId="77777777" w:rsidTr="009F08E4">
        <w:tc>
          <w:tcPr>
            <w:tcW w:w="10070" w:type="dxa"/>
          </w:tcPr>
          <w:p w14:paraId="339503E4" w14:textId="77777777"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14:paraId="76C3210F" w14:textId="77777777"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</w:p>
        </w:tc>
      </w:tr>
    </w:tbl>
    <w:p w14:paraId="1FD54D6A" w14:textId="77777777"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14:paraId="5507AC48" w14:textId="77777777"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14:paraId="226918A8" w14:textId="77777777"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 ,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14:paraId="34E397FC" w14:textId="77777777"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1A4A65CE" w14:textId="77777777"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14:paraId="33305FB6" w14:textId="77777777"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14:paraId="61D494B8" w14:textId="77777777"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14:paraId="335A3B40" w14:textId="77777777"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14:paraId="279FC903" w14:textId="77777777"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14:paraId="37EF4BDC" w14:textId="77777777"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อนุญาตก่อสร้างอาคาร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21  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อำเภอพนัสนิคมจังหวัดชลบุรี</w:t>
      </w:r>
    </w:p>
    <w:p w14:paraId="723E139B" w14:textId="77777777"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14:paraId="52831599" w14:textId="77777777"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14:paraId="09E064D4" w14:textId="77777777"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14:paraId="0088CF1E" w14:textId="77777777"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14:paraId="1B7E6AEC" w14:textId="77777777"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8272A7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24D5E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5E563A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272A7"/>
    <w:rsid w:val="00854152"/>
    <w:rsid w:val="008B4E9A"/>
    <w:rsid w:val="008D6120"/>
    <w:rsid w:val="00974646"/>
    <w:rsid w:val="009A04E3"/>
    <w:rsid w:val="009D64BF"/>
    <w:rsid w:val="009E702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5352994"/>
  <w15:docId w15:val="{DFF082DE-3F46-4E18-942A-54823CC2E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D5E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64B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D64B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364E"/>
    <w:rsid w:val="00211147"/>
    <w:rsid w:val="003D3954"/>
    <w:rsid w:val="00443DE6"/>
    <w:rsid w:val="004C7D26"/>
    <w:rsid w:val="0056046F"/>
    <w:rsid w:val="005B7A39"/>
    <w:rsid w:val="005D5EED"/>
    <w:rsid w:val="00681D5B"/>
    <w:rsid w:val="006B5E68"/>
    <w:rsid w:val="0080364E"/>
    <w:rsid w:val="008B7B0C"/>
    <w:rsid w:val="00975E78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FC198-3695-488C-9BF7-8A4255AE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4</cp:revision>
  <dcterms:created xsi:type="dcterms:W3CDTF">2015-10-08T09:58:00Z</dcterms:created>
  <dcterms:modified xsi:type="dcterms:W3CDTF">2024-02-08T04:10:00Z</dcterms:modified>
</cp:coreProperties>
</file>